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8103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F30" w:rsidRDefault="00BF5F30">
          <w:pPr>
            <w:pStyle w:val="a4"/>
          </w:pPr>
          <w:r>
            <w:t>Оглавление</w:t>
          </w:r>
        </w:p>
        <w:p w:rsidR="00095E71" w:rsidRDefault="00BF5F3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91594" w:history="1">
            <w:r w:rsidR="00095E71"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Введение</w:t>
            </w:r>
            <w:r w:rsidR="00095E71">
              <w:rPr>
                <w:noProof/>
                <w:webHidden/>
              </w:rPr>
              <w:tab/>
            </w:r>
            <w:r w:rsidR="00095E71">
              <w:rPr>
                <w:noProof/>
                <w:webHidden/>
              </w:rPr>
              <w:fldChar w:fldCharType="begin"/>
            </w:r>
            <w:r w:rsidR="00095E71">
              <w:rPr>
                <w:noProof/>
                <w:webHidden/>
              </w:rPr>
              <w:instrText xml:space="preserve"> PAGEREF _Toc216991594 \h </w:instrText>
            </w:r>
            <w:r w:rsidR="00095E71">
              <w:rPr>
                <w:noProof/>
                <w:webHidden/>
              </w:rPr>
            </w:r>
            <w:r w:rsidR="00095E71">
              <w:rPr>
                <w:noProof/>
                <w:webHidden/>
              </w:rPr>
              <w:fldChar w:fldCharType="separate"/>
            </w:r>
            <w:r w:rsidR="00095E71">
              <w:rPr>
                <w:noProof/>
                <w:webHidden/>
              </w:rPr>
              <w:t>1</w:t>
            </w:r>
            <w:r w:rsidR="00095E71">
              <w:rPr>
                <w:noProof/>
                <w:webHidden/>
              </w:rPr>
              <w:fldChar w:fldCharType="end"/>
            </w:r>
          </w:hyperlink>
        </w:p>
        <w:p w:rsidR="00095E71" w:rsidRDefault="00095E71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216991595" w:history="1">
            <w:r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71" w:rsidRDefault="00095E71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216991596" w:history="1">
            <w:r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Какие пароли взламывают в первую очередь или что такое слабый 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71" w:rsidRDefault="00095E71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216991597" w:history="1">
            <w:r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71" w:rsidRDefault="00095E71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216991598" w:history="1">
            <w:r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Как сделать пароль сильны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71" w:rsidRDefault="00095E71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216991599" w:history="1">
            <w:r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Как сохранить парол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71" w:rsidRDefault="00095E71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216991600" w:history="1">
            <w:r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E71" w:rsidRDefault="00095E71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216991601" w:history="1">
            <w:r w:rsidRPr="006806C1">
              <w:rPr>
                <w:rStyle w:val="a5"/>
                <w:rFonts w:ascii="Times New Roman" w:hAnsi="Times New Roman" w:cs="Times New Roman"/>
                <w:i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F30" w:rsidRDefault="00BF5F30">
          <w:r>
            <w:rPr>
              <w:b/>
              <w:bCs/>
            </w:rPr>
            <w:fldChar w:fldCharType="end"/>
          </w:r>
        </w:p>
      </w:sdtContent>
    </w:sdt>
    <w:p w:rsidR="005A13DA" w:rsidRPr="00BF5F30" w:rsidRDefault="005A13DA" w:rsidP="00BF5F30">
      <w:pPr>
        <w:pStyle w:val="1"/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0" w:name="_Toc216991594"/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Введение</w:t>
      </w:r>
      <w:bookmarkEnd w:id="0"/>
    </w:p>
    <w:p w:rsidR="005A13DA" w:rsidRPr="00BF5F30" w:rsidRDefault="005A13DA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Каждый день мы проводим время в интернете: смотрим видео, общаемся, готовимся к урокам. Для входа везде нужен логин и пароль. Часто мы придумываем пароли наспех — что-то простое, чтобы не забыть. «123456», свое имя или дату рождения. Но именно такие пароли первыми пробуют взломщики!</w:t>
      </w:r>
    </w:p>
    <w:p w:rsidR="005A13DA" w:rsidRPr="00BF5F30" w:rsidRDefault="005A13DA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Поэтому важно знать, как создать пароль, который будет не только сложным для взлома, но и удобным для запоминания. В этом проекте я разобрался, как р</w:t>
      </w:r>
      <w:bookmarkStart w:id="1" w:name="_GoBack"/>
      <w:bookmarkEnd w:id="1"/>
      <w:r w:rsidRPr="00BF5F30">
        <w:rPr>
          <w:rFonts w:ascii="Times New Roman" w:hAnsi="Times New Roman" w:cs="Times New Roman"/>
          <w:sz w:val="24"/>
          <w:szCs w:val="24"/>
        </w:rPr>
        <w:t xml:space="preserve">аботают пароли, изучил современные угрозы и нашел эффективные способы </w:t>
      </w:r>
      <w:r w:rsidR="00A02228">
        <w:rPr>
          <w:rFonts w:ascii="Times New Roman" w:hAnsi="Times New Roman" w:cs="Times New Roman"/>
          <w:sz w:val="24"/>
          <w:szCs w:val="24"/>
        </w:rPr>
        <w:t>создания надежных паролей</w:t>
      </w:r>
      <w:r w:rsidRPr="00BF5F30">
        <w:rPr>
          <w:rFonts w:ascii="Times New Roman" w:hAnsi="Times New Roman" w:cs="Times New Roman"/>
          <w:sz w:val="24"/>
          <w:szCs w:val="24"/>
        </w:rPr>
        <w:t>.</w:t>
      </w:r>
    </w:p>
    <w:p w:rsidR="005A13DA" w:rsidRPr="00BF5F30" w:rsidRDefault="005A13DA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b/>
          <w:i/>
          <w:sz w:val="24"/>
          <w:szCs w:val="24"/>
        </w:rPr>
        <w:t>Проблема проекта</w:t>
      </w:r>
      <w:r w:rsidRPr="00BF5F30">
        <w:rPr>
          <w:rFonts w:ascii="Times New Roman" w:hAnsi="Times New Roman" w:cs="Times New Roman"/>
          <w:sz w:val="24"/>
          <w:szCs w:val="24"/>
        </w:rPr>
        <w:t>: Я и многие мои друзья часто используем для своих аккаунтов простые пароли, которые легко запомнить (например, дату рождения или последовательность цифр). Мы не задумываемся, что такие пароли так же легко и взломать. Это большая проблема, потому что из-за слабого пароля можно потерять доступ к своей странице, переписке или игре.</w:t>
      </w:r>
    </w:p>
    <w:p w:rsidR="009B4F24" w:rsidRPr="00BF5F30" w:rsidRDefault="009B4F24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BF5F30">
        <w:rPr>
          <w:rFonts w:ascii="Times New Roman" w:hAnsi="Times New Roman" w:cs="Times New Roman"/>
          <w:sz w:val="24"/>
          <w:szCs w:val="24"/>
        </w:rPr>
        <w:t>: Изучить принципы создания надежных паролей и безопасные способы их хранения.</w:t>
      </w:r>
    </w:p>
    <w:p w:rsidR="009B4F24" w:rsidRPr="00BF5F30" w:rsidRDefault="009B4F24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5A13DA" w:rsidRPr="00BF5F30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  <w:r w:rsidRPr="00BF5F30">
        <w:rPr>
          <w:rFonts w:ascii="Times New Roman" w:hAnsi="Times New Roman" w:cs="Times New Roman"/>
          <w:sz w:val="24"/>
          <w:szCs w:val="24"/>
        </w:rPr>
        <w:t>:</w:t>
      </w:r>
    </w:p>
    <w:p w:rsidR="009B4F24" w:rsidRPr="00BF5F30" w:rsidRDefault="009B4F24" w:rsidP="00BF5F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Узнать, почему пароли важны и какие бывают угрозы.</w:t>
      </w:r>
    </w:p>
    <w:p w:rsidR="009B4F24" w:rsidRPr="00BF5F30" w:rsidRDefault="009B4F24" w:rsidP="00BF5F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Разобраться, что делает пароль слабым, а что — сильным.</w:t>
      </w:r>
    </w:p>
    <w:p w:rsidR="009B4F24" w:rsidRPr="00BF5F30" w:rsidRDefault="009B4F24" w:rsidP="00BF5F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Освоить методы создания запоминающихся, но сложных паролей.</w:t>
      </w:r>
    </w:p>
    <w:p w:rsidR="009B4F24" w:rsidRPr="00BF5F30" w:rsidRDefault="009B4F24" w:rsidP="00BF5F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Изучить современные способы хранения паролей.</w:t>
      </w:r>
    </w:p>
    <w:p w:rsidR="009B4F24" w:rsidRPr="00A02228" w:rsidRDefault="009B4F24" w:rsidP="00A0222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Создать памятку-инструкцию для одноклассников.</w:t>
      </w:r>
    </w:p>
    <w:p w:rsidR="005A13DA" w:rsidRPr="00BF5F30" w:rsidRDefault="005A13DA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b/>
          <w:i/>
          <w:sz w:val="24"/>
          <w:szCs w:val="24"/>
        </w:rPr>
        <w:t>Гипотеза проекта:</w:t>
      </w:r>
      <w:r w:rsidRPr="00BF5F30">
        <w:rPr>
          <w:rFonts w:ascii="Times New Roman" w:hAnsi="Times New Roman" w:cs="Times New Roman"/>
          <w:sz w:val="24"/>
          <w:szCs w:val="24"/>
        </w:rPr>
        <w:t xml:space="preserve"> Я считаю, что если я научусь создавать сложные, но запоминающиеся пароли с помощью специальных техник и узнаю о безопасных способах их хранения (как в сейфе), то смогу надежно защитить все свои аккаунты. Более того, я смогу научить этому одноклассников, и мы все станем безопаснее в интернете.</w:t>
      </w:r>
    </w:p>
    <w:p w:rsidR="00E43E61" w:rsidRDefault="00E43E61">
      <w:pPr>
        <w:rPr>
          <w:rFonts w:ascii="Times New Roman" w:eastAsiaTheme="majorEastAsia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:rsidR="005A13DA" w:rsidRPr="00BF5F30" w:rsidRDefault="005A13DA" w:rsidP="00BF5F30">
      <w:pPr>
        <w:pStyle w:val="1"/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2" w:name="_Toc216991595"/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t>Теоретическая часть</w:t>
      </w:r>
      <w:bookmarkEnd w:id="2"/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Пароль — это цифровой ключ от личного пространства в интернете. Он защищает: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личную информацию: переписку, фото, список друзей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цифровое имущество: аккаунты в играх (прогресс, покупки), подписки на сервисы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финансовые данные: доступ к родительским картам, привязанным к аккаунтам, или к собственному электронному кошельку.</w:t>
      </w:r>
    </w:p>
    <w:p w:rsidR="009B4F24" w:rsidRPr="00BF5F30" w:rsidRDefault="009B4F24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 xml:space="preserve">У каждого из нас есть аккаунты в </w:t>
      </w:r>
      <w:proofErr w:type="spellStart"/>
      <w:r w:rsidRPr="00BF5F30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BF5F30">
        <w:rPr>
          <w:rFonts w:ascii="Times New Roman" w:hAnsi="Times New Roman" w:cs="Times New Roman"/>
          <w:sz w:val="24"/>
          <w:szCs w:val="24"/>
        </w:rPr>
        <w:t>, играх, почта, учебные платформы.</w:t>
      </w:r>
      <w:r w:rsidR="00FB0DFD" w:rsidRPr="00BF5F30">
        <w:rPr>
          <w:rFonts w:ascii="Times New Roman" w:hAnsi="Times New Roman" w:cs="Times New Roman"/>
          <w:sz w:val="24"/>
          <w:szCs w:val="24"/>
        </w:rPr>
        <w:t xml:space="preserve"> </w:t>
      </w:r>
      <w:r w:rsidRPr="00BF5F30">
        <w:rPr>
          <w:rFonts w:ascii="Times New Roman" w:hAnsi="Times New Roman" w:cs="Times New Roman"/>
          <w:sz w:val="24"/>
          <w:szCs w:val="24"/>
        </w:rPr>
        <w:t>Это не просто страницы. Это наши переписки, фото, игры, а иногда и деньги родителей (привязанные карты).</w:t>
      </w:r>
      <w:r w:rsidR="00F0312D" w:rsidRPr="00BF5F30">
        <w:rPr>
          <w:rFonts w:ascii="Times New Roman" w:hAnsi="Times New Roman" w:cs="Times New Roman"/>
          <w:sz w:val="24"/>
          <w:szCs w:val="24"/>
        </w:rPr>
        <w:t xml:space="preserve"> </w:t>
      </w:r>
      <w:r w:rsidRPr="00BF5F30">
        <w:rPr>
          <w:rFonts w:ascii="Times New Roman" w:hAnsi="Times New Roman" w:cs="Times New Roman"/>
          <w:sz w:val="24"/>
          <w:szCs w:val="24"/>
        </w:rPr>
        <w:t>По</w:t>
      </w:r>
      <w:r w:rsidR="00F0312D" w:rsidRPr="00BF5F30">
        <w:rPr>
          <w:rFonts w:ascii="Times New Roman" w:hAnsi="Times New Roman" w:cs="Times New Roman"/>
          <w:sz w:val="24"/>
          <w:szCs w:val="24"/>
        </w:rPr>
        <w:t>это</w:t>
      </w:r>
      <w:r w:rsidRPr="00BF5F30">
        <w:rPr>
          <w:rFonts w:ascii="Times New Roman" w:hAnsi="Times New Roman" w:cs="Times New Roman"/>
          <w:sz w:val="24"/>
          <w:szCs w:val="24"/>
        </w:rPr>
        <w:t>му ключ от</w:t>
      </w:r>
      <w:r w:rsidR="00F0312D" w:rsidRPr="00BF5F30">
        <w:rPr>
          <w:rFonts w:ascii="Times New Roman" w:hAnsi="Times New Roman" w:cs="Times New Roman"/>
          <w:sz w:val="24"/>
          <w:szCs w:val="24"/>
        </w:rPr>
        <w:t xml:space="preserve"> нашей цифровой жизни (пароль) не должен быть простым и ненадежным.</w:t>
      </w:r>
    </w:p>
    <w:p w:rsidR="009B4F24" w:rsidRPr="00BF5F30" w:rsidRDefault="009B4F24" w:rsidP="00BF5F30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3" w:name="_Toc216991596"/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Какие пароли </w:t>
      </w:r>
      <w:r w:rsidR="00F0312D"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взламывают в первую очередь или что такое с</w:t>
      </w:r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лабы</w:t>
      </w:r>
      <w:r w:rsidR="00F0312D"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й пароль</w:t>
      </w:r>
      <w:bookmarkEnd w:id="3"/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1. Слишком короткий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Меньше 8-10 символов. Современный стандарт — минимум 12 символов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2. Состоит только из цифр или только из букв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Легко взламывается простым перебором (методом «</w:t>
      </w:r>
      <w:proofErr w:type="spellStart"/>
      <w:r w:rsidRPr="00BF5F30">
        <w:rPr>
          <w:rFonts w:ascii="Times New Roman" w:hAnsi="Times New Roman" w:cs="Times New Roman"/>
          <w:sz w:val="24"/>
          <w:szCs w:val="24"/>
        </w:rPr>
        <w:t>брутфорс</w:t>
      </w:r>
      <w:proofErr w:type="spellEnd"/>
      <w:r w:rsidRPr="00BF5F30">
        <w:rPr>
          <w:rFonts w:ascii="Times New Roman" w:hAnsi="Times New Roman" w:cs="Times New Roman"/>
          <w:sz w:val="24"/>
          <w:szCs w:val="24"/>
        </w:rPr>
        <w:t>»)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3. Содержит очевидную личную информацию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То, что можно узнать из ваших соцсетей или спросить у вас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4. Является общеизвестной последовательностью или словом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Эти пароли проверяют в первую очередь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F5F3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5F30">
        <w:rPr>
          <w:rFonts w:ascii="Times New Roman" w:hAnsi="Times New Roman" w:cs="Times New Roman"/>
          <w:sz w:val="24"/>
          <w:szCs w:val="24"/>
        </w:rPr>
        <w:t>: 123456, 12345678, 123456789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F5F30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BF5F30">
        <w:rPr>
          <w:rFonts w:ascii="Times New Roman" w:hAnsi="Times New Roman" w:cs="Times New Roman"/>
          <w:sz w:val="24"/>
          <w:szCs w:val="24"/>
        </w:rPr>
        <w:t xml:space="preserve">, </w:t>
      </w:r>
      <w:r w:rsidRPr="00BF5F30">
        <w:rPr>
          <w:rFonts w:ascii="Times New Roman" w:hAnsi="Times New Roman" w:cs="Times New Roman"/>
          <w:sz w:val="24"/>
          <w:szCs w:val="24"/>
          <w:lang w:val="en-US"/>
        </w:rPr>
        <w:t>qwerty</w:t>
      </w:r>
      <w:r w:rsidRPr="00BF5F30">
        <w:rPr>
          <w:rFonts w:ascii="Times New Roman" w:hAnsi="Times New Roman" w:cs="Times New Roman"/>
          <w:sz w:val="24"/>
          <w:szCs w:val="24"/>
        </w:rPr>
        <w:t xml:space="preserve">, </w:t>
      </w:r>
      <w:r w:rsidRPr="00BF5F30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 xml:space="preserve">                    111111, 000000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5. Составлен по простому шаблону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Легко угадывается программами, даже если выглядит сложным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6. Используется на множестве сайтов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 xml:space="preserve">Это главная ошибка! Если пароль украдут с одного сайта (например, из-за утечки данных игры), злоумышленники попробуют этот же логин и пароль на вашу почту, </w:t>
      </w:r>
      <w:proofErr w:type="spellStart"/>
      <w:r w:rsidRPr="00BF5F30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BF5F30">
        <w:rPr>
          <w:rFonts w:ascii="Times New Roman" w:hAnsi="Times New Roman" w:cs="Times New Roman"/>
          <w:sz w:val="24"/>
          <w:szCs w:val="24"/>
        </w:rPr>
        <w:t xml:space="preserve"> и банковские приложения.</w:t>
      </w:r>
    </w:p>
    <w:p w:rsidR="00F0312D" w:rsidRPr="00BF5F30" w:rsidRDefault="00F0312D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Итак, пароль слабый, если он:</w:t>
      </w:r>
    </w:p>
    <w:p w:rsidR="00F0312D" w:rsidRPr="00BF5F30" w:rsidRDefault="00F0312D" w:rsidP="00BF5F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Короткий (менее 12 символов)</w:t>
      </w:r>
    </w:p>
    <w:p w:rsidR="00F0312D" w:rsidRPr="00BF5F30" w:rsidRDefault="00F0312D" w:rsidP="00BF5F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Простой (только буквы или цифры)</w:t>
      </w:r>
    </w:p>
    <w:p w:rsidR="00F0312D" w:rsidRPr="00BF5F30" w:rsidRDefault="00F0312D" w:rsidP="00BF5F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Личный (про тебя)</w:t>
      </w:r>
    </w:p>
    <w:p w:rsidR="00F0312D" w:rsidRPr="00BF5F30" w:rsidRDefault="00F0312D" w:rsidP="00BF5F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Популярный (в топ-10 списков)</w:t>
      </w:r>
    </w:p>
    <w:p w:rsidR="00F0312D" w:rsidRPr="00BF5F30" w:rsidRDefault="00F0312D" w:rsidP="00BF5F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Шаблонный (легко угадать алгоритм)</w:t>
      </w:r>
    </w:p>
    <w:p w:rsidR="00F0312D" w:rsidRPr="00BF5F30" w:rsidRDefault="00F0312D" w:rsidP="00BF5F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Один на всех (используется везде)</w:t>
      </w:r>
    </w:p>
    <w:p w:rsidR="00095E71" w:rsidRPr="00BF5F30" w:rsidRDefault="00095E71" w:rsidP="00095E71">
      <w:pPr>
        <w:pStyle w:val="1"/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4" w:name="_Toc216991597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t>Практическая</w:t>
      </w:r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часть</w:t>
      </w:r>
      <w:bookmarkEnd w:id="4"/>
    </w:p>
    <w:p w:rsidR="00095E71" w:rsidRDefault="00095E71" w:rsidP="00BF5F30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:rsidR="00F0312D" w:rsidRPr="00BF5F30" w:rsidRDefault="00F0312D" w:rsidP="00BF5F30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5" w:name="_Toc216991598"/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Как сделать пароль сильным?</w:t>
      </w:r>
      <w:bookmarkEnd w:id="5"/>
    </w:p>
    <w:p w:rsidR="00F0312D" w:rsidRPr="00BF5F30" w:rsidRDefault="00F0312D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Методы создания запоминающихся, но сложных паролей.</w:t>
      </w:r>
    </w:p>
    <w:p w:rsidR="00F0312D" w:rsidRPr="00BF5F30" w:rsidRDefault="00BF5F30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 xml:space="preserve">1. </w:t>
      </w:r>
      <w:r w:rsidR="00F0312D" w:rsidRPr="00BF5F30">
        <w:rPr>
          <w:rFonts w:ascii="Times New Roman" w:hAnsi="Times New Roman" w:cs="Times New Roman"/>
          <w:sz w:val="24"/>
          <w:szCs w:val="24"/>
        </w:rPr>
        <w:t>Фраза-пароль (Самый надежный и удобный)</w:t>
      </w:r>
    </w:p>
    <w:p w:rsidR="00F0312D" w:rsidRPr="00BF5F30" w:rsidRDefault="00F0312D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П</w:t>
      </w:r>
      <w:r w:rsidR="00BF5F30" w:rsidRPr="00BF5F30">
        <w:rPr>
          <w:rFonts w:ascii="Times New Roman" w:hAnsi="Times New Roman" w:cs="Times New Roman"/>
          <w:sz w:val="24"/>
          <w:szCs w:val="24"/>
        </w:rPr>
        <w:t>ридумай</w:t>
      </w:r>
      <w:r w:rsidRPr="00BF5F30">
        <w:rPr>
          <w:rFonts w:ascii="Times New Roman" w:hAnsi="Times New Roman" w:cs="Times New Roman"/>
          <w:sz w:val="24"/>
          <w:szCs w:val="24"/>
        </w:rPr>
        <w:t xml:space="preserve"> длинную фразу, которую легко запомнить. </w:t>
      </w:r>
      <w:proofErr w:type="gramStart"/>
      <w:r w:rsidR="00BF5F30" w:rsidRPr="00BF5F3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F5F30">
        <w:rPr>
          <w:rFonts w:ascii="Times New Roman" w:hAnsi="Times New Roman" w:cs="Times New Roman"/>
          <w:sz w:val="24"/>
          <w:szCs w:val="24"/>
        </w:rPr>
        <w:t>: «</w:t>
      </w:r>
      <w:r w:rsidR="00BF5F30" w:rsidRPr="00BF5F30">
        <w:rPr>
          <w:rFonts w:ascii="Times New Roman" w:hAnsi="Times New Roman" w:cs="Times New Roman"/>
          <w:sz w:val="24"/>
          <w:szCs w:val="24"/>
        </w:rPr>
        <w:t xml:space="preserve">Я играю в </w:t>
      </w:r>
      <w:proofErr w:type="spellStart"/>
      <w:r w:rsidR="00BF5F30" w:rsidRPr="00BF5F30">
        <w:rPr>
          <w:rFonts w:ascii="Times New Roman" w:hAnsi="Times New Roman" w:cs="Times New Roman"/>
          <w:sz w:val="24"/>
          <w:szCs w:val="24"/>
        </w:rPr>
        <w:t>Бравл</w:t>
      </w:r>
      <w:proofErr w:type="spellEnd"/>
      <w:r w:rsidR="00BF5F30" w:rsidRPr="00BF5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F30" w:rsidRPr="00BF5F30">
        <w:rPr>
          <w:rFonts w:ascii="Times New Roman" w:hAnsi="Times New Roman" w:cs="Times New Roman"/>
          <w:sz w:val="24"/>
          <w:szCs w:val="24"/>
        </w:rPr>
        <w:t>Старс</w:t>
      </w:r>
      <w:proofErr w:type="spellEnd"/>
      <w:r w:rsidR="00BF5F30" w:rsidRPr="00BF5F30">
        <w:rPr>
          <w:rFonts w:ascii="Times New Roman" w:hAnsi="Times New Roman" w:cs="Times New Roman"/>
          <w:sz w:val="24"/>
          <w:szCs w:val="24"/>
        </w:rPr>
        <w:t xml:space="preserve"> уже 2 года</w:t>
      </w:r>
      <w:r w:rsidRPr="00BF5F30">
        <w:rPr>
          <w:rFonts w:ascii="Times New Roman" w:hAnsi="Times New Roman" w:cs="Times New Roman"/>
          <w:sz w:val="24"/>
          <w:szCs w:val="24"/>
        </w:rPr>
        <w:t>!»</w:t>
      </w:r>
    </w:p>
    <w:p w:rsidR="00F0312D" w:rsidRPr="00BF5F30" w:rsidRDefault="00F0312D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Возьми первые буквы каждого слова, сохраняя знаки препи</w:t>
      </w:r>
      <w:r w:rsidR="00BF5F30" w:rsidRPr="00BF5F30">
        <w:rPr>
          <w:rFonts w:ascii="Times New Roman" w:hAnsi="Times New Roman" w:cs="Times New Roman"/>
          <w:sz w:val="24"/>
          <w:szCs w:val="24"/>
        </w:rPr>
        <w:t xml:space="preserve">нания, заглавные буквы и цифры и получишь сильный пароль: ЯивБСу2г! - </w:t>
      </w:r>
      <w:r w:rsidRPr="00BF5F30">
        <w:rPr>
          <w:rFonts w:ascii="Times New Roman" w:hAnsi="Times New Roman" w:cs="Times New Roman"/>
          <w:sz w:val="24"/>
          <w:szCs w:val="24"/>
        </w:rPr>
        <w:t>длинный, содержит разные типы символов, но вспомнить фразу-ключ очень просто.</w:t>
      </w:r>
    </w:p>
    <w:p w:rsidR="00F0312D" w:rsidRPr="00BF5F30" w:rsidRDefault="00F0312D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2</w:t>
      </w:r>
      <w:r w:rsidR="00BF5F30" w:rsidRPr="00BF5F30">
        <w:rPr>
          <w:rFonts w:ascii="Times New Roman" w:hAnsi="Times New Roman" w:cs="Times New Roman"/>
          <w:sz w:val="24"/>
          <w:szCs w:val="24"/>
        </w:rPr>
        <w:t>.</w:t>
      </w:r>
      <w:r w:rsidRPr="00BF5F30">
        <w:rPr>
          <w:rFonts w:ascii="Times New Roman" w:hAnsi="Times New Roman" w:cs="Times New Roman"/>
          <w:sz w:val="24"/>
          <w:szCs w:val="24"/>
        </w:rPr>
        <w:t xml:space="preserve"> Замена по ша</w:t>
      </w:r>
      <w:r w:rsidR="00BF5F30" w:rsidRPr="00BF5F30">
        <w:rPr>
          <w:rFonts w:ascii="Times New Roman" w:hAnsi="Times New Roman" w:cs="Times New Roman"/>
          <w:sz w:val="24"/>
          <w:szCs w:val="24"/>
        </w:rPr>
        <w:t>блону</w:t>
      </w:r>
    </w:p>
    <w:p w:rsidR="00F0312D" w:rsidRPr="00BF5F30" w:rsidRDefault="00F0312D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 xml:space="preserve">Возьми базовое слово, связанное с сайтом (но не очевидное!). Например, для </w:t>
      </w:r>
      <w:r w:rsidR="00BF5F30" w:rsidRPr="00BF5F30">
        <w:rPr>
          <w:rFonts w:ascii="Times New Roman" w:hAnsi="Times New Roman" w:cs="Times New Roman"/>
          <w:sz w:val="24"/>
          <w:szCs w:val="24"/>
        </w:rPr>
        <w:t>ВК</w:t>
      </w:r>
      <w:r w:rsidRPr="00BF5F30">
        <w:rPr>
          <w:rFonts w:ascii="Times New Roman" w:hAnsi="Times New Roman" w:cs="Times New Roman"/>
          <w:sz w:val="24"/>
          <w:szCs w:val="24"/>
        </w:rPr>
        <w:t xml:space="preserve">: </w:t>
      </w:r>
      <w:r w:rsidR="00BF5F30" w:rsidRPr="00BF5F30">
        <w:rPr>
          <w:rFonts w:ascii="Times New Roman" w:hAnsi="Times New Roman" w:cs="Times New Roman"/>
          <w:sz w:val="24"/>
          <w:szCs w:val="24"/>
        </w:rPr>
        <w:t>Велосипед</w:t>
      </w:r>
      <w:r w:rsidRPr="00BF5F30">
        <w:rPr>
          <w:rFonts w:ascii="Times New Roman" w:hAnsi="Times New Roman" w:cs="Times New Roman"/>
          <w:sz w:val="24"/>
          <w:szCs w:val="24"/>
        </w:rPr>
        <w:t>.</w:t>
      </w:r>
    </w:p>
    <w:p w:rsidR="00BF5F30" w:rsidRPr="00BF5F30" w:rsidRDefault="00BF5F30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Заменяем буквы на похожие символы: V3l0$1p3d</w:t>
      </w:r>
    </w:p>
    <w:p w:rsidR="00BF5F30" w:rsidRPr="00BF5F30" w:rsidRDefault="00BF5F30" w:rsidP="00BF5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F30">
        <w:rPr>
          <w:rFonts w:ascii="Times New Roman" w:hAnsi="Times New Roman" w:cs="Times New Roman"/>
          <w:sz w:val="24"/>
          <w:szCs w:val="24"/>
        </w:rPr>
        <w:t>Добавляем в начало и конец что-то, связанное с сайтом – и пароль готов. Для ВКонтакте: VK_V3l0$1p3d_OK</w:t>
      </w:r>
    </w:p>
    <w:p w:rsidR="00BF5F30" w:rsidRPr="00BF5F30" w:rsidRDefault="00BF5F30" w:rsidP="00BF5F30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6" w:name="_Toc216991599"/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Как </w:t>
      </w:r>
      <w:r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сохранить</w:t>
      </w:r>
      <w:r w:rsidRPr="00BF5F3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пароль?</w:t>
      </w:r>
      <w:bookmarkEnd w:id="6"/>
    </w:p>
    <w:p w:rsidR="00BF5F30" w:rsidRDefault="00BF5F30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нужно не только создать, но и сохранить.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121"/>
        <w:gridCol w:w="3119"/>
        <w:gridCol w:w="2977"/>
        <w:gridCol w:w="2268"/>
      </w:tblGrid>
      <w:tr w:rsidR="0074078D" w:rsidRPr="0074078D" w:rsidTr="0074078D">
        <w:tc>
          <w:tcPr>
            <w:tcW w:w="2121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  <w:t>Способ</w:t>
            </w:r>
          </w:p>
        </w:tc>
        <w:tc>
          <w:tcPr>
            <w:tcW w:w="3119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  <w:t>Плюсы</w:t>
            </w:r>
          </w:p>
        </w:tc>
        <w:tc>
          <w:tcPr>
            <w:tcW w:w="2977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  <w:t>Минусы</w:t>
            </w:r>
          </w:p>
        </w:tc>
        <w:tc>
          <w:tcPr>
            <w:tcW w:w="2268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  <w:t>Вывод</w:t>
            </w:r>
          </w:p>
        </w:tc>
      </w:tr>
      <w:tr w:rsidR="0074078D" w:rsidRPr="0074078D" w:rsidTr="0074078D">
        <w:tc>
          <w:tcPr>
            <w:tcW w:w="2121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В памяти / Повторение</w:t>
            </w:r>
          </w:p>
        </w:tc>
        <w:tc>
          <w:tcPr>
            <w:tcW w:w="3119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амый безопасный, если пароли сложные и уникальные.</w:t>
            </w:r>
          </w:p>
        </w:tc>
        <w:tc>
          <w:tcPr>
            <w:tcW w:w="2977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Легко забыть, особенно если паролей много.</w:t>
            </w:r>
          </w:p>
        </w:tc>
        <w:tc>
          <w:tcPr>
            <w:tcW w:w="2268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е подходит для большого числа аккаунтов.</w:t>
            </w:r>
          </w:p>
        </w:tc>
      </w:tr>
      <w:tr w:rsidR="0074078D" w:rsidRPr="0074078D" w:rsidTr="0074078D">
        <w:tc>
          <w:tcPr>
            <w:tcW w:w="2121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Тетрадь</w:t>
            </w: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/ Файл на ПК</w:t>
            </w:r>
          </w:p>
        </w:tc>
        <w:tc>
          <w:tcPr>
            <w:tcW w:w="3119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е забудешь.</w:t>
            </w:r>
          </w:p>
        </w:tc>
        <w:tc>
          <w:tcPr>
            <w:tcW w:w="2977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Можно потерять; файл могут удалить или заразить вирусом; тот, кто найдет 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етрадь</w:t>
            </w: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 получит все пароли.</w:t>
            </w:r>
          </w:p>
        </w:tc>
        <w:tc>
          <w:tcPr>
            <w:tcW w:w="2268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Очень ненадежно.</w:t>
            </w:r>
          </w:p>
        </w:tc>
      </w:tr>
      <w:tr w:rsidR="0074078D" w:rsidRPr="0074078D" w:rsidTr="0074078D">
        <w:tc>
          <w:tcPr>
            <w:tcW w:w="2121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Сохранение в браузере</w:t>
            </w:r>
          </w:p>
        </w:tc>
        <w:tc>
          <w:tcPr>
            <w:tcW w:w="3119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чень удобно, не нужно запоминать.</w:t>
            </w:r>
          </w:p>
        </w:tc>
        <w:tc>
          <w:tcPr>
            <w:tcW w:w="2977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Если кто-то получит доступ к вашему компьютеру или телефону, он увидит все пароли.</w:t>
            </w:r>
          </w:p>
        </w:tc>
        <w:tc>
          <w:tcPr>
            <w:tcW w:w="2268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Опасно</w:t>
            </w: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для основных устройств.</w:t>
            </w:r>
          </w:p>
        </w:tc>
      </w:tr>
      <w:tr w:rsidR="0074078D" w:rsidRPr="0074078D" w:rsidTr="0074078D">
        <w:tc>
          <w:tcPr>
            <w:tcW w:w="2121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Менеджер паролей</w:t>
            </w: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(</w:t>
            </w:r>
            <w:proofErr w:type="spellStart"/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KeePass</w:t>
            </w:r>
            <w:proofErr w:type="spellEnd"/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Bitwarden</w:t>
            </w:r>
            <w:proofErr w:type="spellEnd"/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Современно и безопасно.</w:t>
            </w: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Все пароли в одном зашифрованном «сейфе». Запоминать нужно только </w:t>
            </w: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один главный пароль</w:t>
            </w: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(создать по методу фразы!). Генератор создаст для вас случайные сложные пароли.</w:t>
            </w:r>
          </w:p>
        </w:tc>
        <w:tc>
          <w:tcPr>
            <w:tcW w:w="2977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ужно установить программу или зарегистрироваться. Если забудешь главный пароль — доступ ко всем данным потерян.</w:t>
            </w:r>
          </w:p>
        </w:tc>
        <w:tc>
          <w:tcPr>
            <w:tcW w:w="2268" w:type="dxa"/>
            <w:vAlign w:val="center"/>
          </w:tcPr>
          <w:p w:rsidR="0074078D" w:rsidRPr="0074078D" w:rsidRDefault="0074078D" w:rsidP="00E43E61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4078D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</w:rPr>
              <w:t>Лучший выбор</w:t>
            </w:r>
            <w:r w:rsidRPr="007407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для надежности и удобства. Рекомендуется для важных аккаунтов.</w:t>
            </w:r>
          </w:p>
        </w:tc>
      </w:tr>
    </w:tbl>
    <w:p w:rsidR="00BF5F30" w:rsidRDefault="00BF5F30" w:rsidP="00BF5F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й совет: д</w:t>
      </w:r>
      <w:r w:rsidR="0074078D">
        <w:rPr>
          <w:rFonts w:ascii="Times New Roman" w:hAnsi="Times New Roman" w:cs="Times New Roman"/>
          <w:sz w:val="24"/>
          <w:szCs w:val="24"/>
        </w:rPr>
        <w:t>ля максимальной защиты включай</w:t>
      </w:r>
      <w:r w:rsidRPr="00BF5F30">
        <w:rPr>
          <w:rFonts w:ascii="Times New Roman" w:hAnsi="Times New Roman" w:cs="Times New Roman"/>
          <w:sz w:val="24"/>
          <w:szCs w:val="24"/>
        </w:rPr>
        <w:t xml:space="preserve"> Двухфакторную аутентификацию (2FA). Даже если пароль украдут, злоумышленнику понадобится второй код из SMS или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78D" w:rsidRPr="0074078D" w:rsidRDefault="0074078D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овав теоретическую часть своей работы, я собрал правила создания сильных паролей и создал </w:t>
      </w:r>
      <w:r w:rsidRPr="0074078D">
        <w:rPr>
          <w:rFonts w:ascii="Times New Roman" w:hAnsi="Times New Roman" w:cs="Times New Roman"/>
          <w:sz w:val="24"/>
          <w:szCs w:val="24"/>
        </w:rPr>
        <w:t>памятку-инструкцию для одноклассников</w:t>
      </w:r>
      <w:r>
        <w:rPr>
          <w:rFonts w:ascii="Times New Roman" w:hAnsi="Times New Roman" w:cs="Times New Roman"/>
          <w:sz w:val="24"/>
          <w:szCs w:val="24"/>
        </w:rPr>
        <w:t>, которую можно назвать</w:t>
      </w:r>
    </w:p>
    <w:p w:rsidR="0074078D" w:rsidRPr="0074078D" w:rsidRDefault="0074078D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078D">
        <w:rPr>
          <w:rFonts w:ascii="Times New Roman" w:hAnsi="Times New Roman" w:cs="Times New Roman"/>
          <w:sz w:val="24"/>
          <w:szCs w:val="24"/>
        </w:rPr>
        <w:t>«Твоя цифровая защита: 5 простых шагов»</w:t>
      </w:r>
    </w:p>
    <w:p w:rsidR="00080243" w:rsidRDefault="00080243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4078D">
        <w:rPr>
          <w:rFonts w:ascii="Times New Roman" w:hAnsi="Times New Roman" w:cs="Times New Roman"/>
          <w:sz w:val="24"/>
          <w:szCs w:val="24"/>
        </w:rPr>
        <w:t xml:space="preserve">Узнай, насколько твои старые пароли </w:t>
      </w:r>
      <w:r>
        <w:rPr>
          <w:rFonts w:ascii="Times New Roman" w:hAnsi="Times New Roman" w:cs="Times New Roman"/>
          <w:sz w:val="24"/>
          <w:szCs w:val="24"/>
        </w:rPr>
        <w:t xml:space="preserve">надежны или </w:t>
      </w:r>
      <w:r w:rsidRPr="0074078D">
        <w:rPr>
          <w:rFonts w:ascii="Times New Roman" w:hAnsi="Times New Roman" w:cs="Times New Roman"/>
          <w:sz w:val="24"/>
          <w:szCs w:val="24"/>
        </w:rPr>
        <w:t>ненадежны.</w:t>
      </w:r>
      <w:r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Pr="0074078D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Pr="0074078D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74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78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74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78D">
        <w:rPr>
          <w:rFonts w:ascii="Times New Roman" w:hAnsi="Times New Roman" w:cs="Times New Roman"/>
          <w:sz w:val="24"/>
          <w:szCs w:val="24"/>
        </w:rPr>
        <w:t>Checker</w:t>
      </w:r>
      <w:proofErr w:type="spellEnd"/>
      <w:r w:rsidRPr="0074078D">
        <w:rPr>
          <w:rFonts w:ascii="Times New Roman" w:hAnsi="Times New Roman" w:cs="Times New Roman"/>
          <w:sz w:val="24"/>
          <w:szCs w:val="24"/>
        </w:rPr>
        <w:t xml:space="preserve"> можно проверить выдуманный пароль, похожий по структуре</w:t>
      </w:r>
      <w:r>
        <w:rPr>
          <w:rFonts w:ascii="Times New Roman" w:hAnsi="Times New Roman" w:cs="Times New Roman"/>
          <w:sz w:val="24"/>
          <w:szCs w:val="24"/>
        </w:rPr>
        <w:t xml:space="preserve"> на твой настоящий</w:t>
      </w:r>
      <w:r w:rsidRPr="0074078D">
        <w:rPr>
          <w:rFonts w:ascii="Times New Roman" w:hAnsi="Times New Roman" w:cs="Times New Roman"/>
          <w:sz w:val="24"/>
          <w:szCs w:val="24"/>
        </w:rPr>
        <w:t>, и понять, как долго его будут взламывать.</w:t>
      </w:r>
    </w:p>
    <w:p w:rsidR="0074078D" w:rsidRPr="0074078D" w:rsidRDefault="00080243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078D" w:rsidRPr="0074078D">
        <w:rPr>
          <w:rFonts w:ascii="Times New Roman" w:hAnsi="Times New Roman" w:cs="Times New Roman"/>
          <w:sz w:val="24"/>
          <w:szCs w:val="24"/>
        </w:rPr>
        <w:t xml:space="preserve">Создавай пароли из фраз! (Пример: фраза «Я получил 5 по математике </w:t>
      </w:r>
      <w:r>
        <w:rPr>
          <w:rFonts w:ascii="Times New Roman" w:hAnsi="Times New Roman" w:cs="Times New Roman"/>
          <w:sz w:val="24"/>
          <w:szCs w:val="24"/>
        </w:rPr>
        <w:t>за Год</w:t>
      </w:r>
      <w:r w:rsidR="0074078D" w:rsidRPr="0074078D">
        <w:rPr>
          <w:rFonts w:ascii="Times New Roman" w:hAnsi="Times New Roman" w:cs="Times New Roman"/>
          <w:sz w:val="24"/>
          <w:szCs w:val="24"/>
        </w:rPr>
        <w:t>!» → пароль «Яп5пм</w:t>
      </w:r>
      <w:r>
        <w:rPr>
          <w:rFonts w:ascii="Times New Roman" w:hAnsi="Times New Roman" w:cs="Times New Roman"/>
          <w:sz w:val="24"/>
          <w:szCs w:val="24"/>
        </w:rPr>
        <w:t>зГ</w:t>
      </w:r>
      <w:r w:rsidR="0074078D" w:rsidRPr="0074078D">
        <w:rPr>
          <w:rFonts w:ascii="Times New Roman" w:hAnsi="Times New Roman" w:cs="Times New Roman"/>
          <w:sz w:val="24"/>
          <w:szCs w:val="24"/>
        </w:rPr>
        <w:t>!»).</w:t>
      </w:r>
    </w:p>
    <w:p w:rsidR="0074078D" w:rsidRPr="0074078D" w:rsidRDefault="00080243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4078D" w:rsidRPr="0074078D">
        <w:rPr>
          <w:rFonts w:ascii="Times New Roman" w:hAnsi="Times New Roman" w:cs="Times New Roman"/>
          <w:sz w:val="24"/>
          <w:szCs w:val="24"/>
        </w:rPr>
        <w:t xml:space="preserve">Используй менеджер паролей (например, бесплатный </w:t>
      </w:r>
      <w:proofErr w:type="spellStart"/>
      <w:r w:rsidR="0074078D" w:rsidRPr="0074078D">
        <w:rPr>
          <w:rFonts w:ascii="Times New Roman" w:hAnsi="Times New Roman" w:cs="Times New Roman"/>
          <w:sz w:val="24"/>
          <w:szCs w:val="24"/>
        </w:rPr>
        <w:t>Bitwarden</w:t>
      </w:r>
      <w:proofErr w:type="spellEnd"/>
      <w:r w:rsidR="0074078D" w:rsidRPr="0074078D">
        <w:rPr>
          <w:rFonts w:ascii="Times New Roman" w:hAnsi="Times New Roman" w:cs="Times New Roman"/>
          <w:sz w:val="24"/>
          <w:szCs w:val="24"/>
        </w:rPr>
        <w:t>). Пусть он хранит и придумывает за тебя сложные пароли. Запомни только один главный — от самого менеджера.</w:t>
      </w:r>
    </w:p>
    <w:p w:rsidR="0074078D" w:rsidRPr="0074078D" w:rsidRDefault="00080243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4078D" w:rsidRPr="0074078D">
        <w:rPr>
          <w:rFonts w:ascii="Times New Roman" w:hAnsi="Times New Roman" w:cs="Times New Roman"/>
          <w:sz w:val="24"/>
          <w:szCs w:val="24"/>
        </w:rPr>
        <w:t xml:space="preserve"> Всегда включай двухфакторную аутентификацию (2FA) в настройках важных сайтов (почта, </w:t>
      </w:r>
      <w:proofErr w:type="spellStart"/>
      <w:r w:rsidR="0074078D" w:rsidRPr="0074078D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74078D" w:rsidRPr="0074078D">
        <w:rPr>
          <w:rFonts w:ascii="Times New Roman" w:hAnsi="Times New Roman" w:cs="Times New Roman"/>
          <w:sz w:val="24"/>
          <w:szCs w:val="24"/>
        </w:rPr>
        <w:t>).</w:t>
      </w:r>
    </w:p>
    <w:p w:rsidR="0074078D" w:rsidRPr="0074078D" w:rsidRDefault="00080243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4078D" w:rsidRPr="0074078D">
        <w:rPr>
          <w:rFonts w:ascii="Times New Roman" w:hAnsi="Times New Roman" w:cs="Times New Roman"/>
          <w:sz w:val="24"/>
          <w:szCs w:val="24"/>
        </w:rPr>
        <w:t xml:space="preserve"> Никогда и никому не сообщай свои пароли. </w:t>
      </w:r>
      <w:r>
        <w:rPr>
          <w:rFonts w:ascii="Times New Roman" w:hAnsi="Times New Roman" w:cs="Times New Roman"/>
          <w:sz w:val="24"/>
          <w:szCs w:val="24"/>
        </w:rPr>
        <w:t>Даже лучшему другу</w:t>
      </w:r>
      <w:r w:rsidR="0074078D" w:rsidRPr="0074078D">
        <w:rPr>
          <w:rFonts w:ascii="Times New Roman" w:hAnsi="Times New Roman" w:cs="Times New Roman"/>
          <w:sz w:val="24"/>
          <w:szCs w:val="24"/>
        </w:rPr>
        <w:t>.</w:t>
      </w:r>
    </w:p>
    <w:p w:rsidR="00BF5F30" w:rsidRDefault="00080243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мни</w:t>
      </w:r>
      <w:r w:rsidR="0074078D" w:rsidRPr="0074078D">
        <w:rPr>
          <w:rFonts w:ascii="Times New Roman" w:hAnsi="Times New Roman" w:cs="Times New Roman"/>
          <w:sz w:val="24"/>
          <w:szCs w:val="24"/>
        </w:rPr>
        <w:t xml:space="preserve">: твой пароль — это твой личный цифровой ключ. Держи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="0074078D" w:rsidRPr="0074078D">
        <w:rPr>
          <w:rFonts w:ascii="Times New Roman" w:hAnsi="Times New Roman" w:cs="Times New Roman"/>
          <w:sz w:val="24"/>
          <w:szCs w:val="24"/>
        </w:rPr>
        <w:t xml:space="preserve"> в секр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9CF" w:rsidRDefault="008D49CF" w:rsidP="007407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9CF" w:rsidRPr="008D49CF" w:rsidRDefault="008D49CF" w:rsidP="008D49CF">
      <w:pPr>
        <w:pStyle w:val="1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7" w:name="_Toc216991600"/>
      <w:r w:rsidRPr="008D49CF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t>Заключение</w:t>
      </w:r>
      <w:bookmarkEnd w:id="7"/>
    </w:p>
    <w:p w:rsidR="008D49CF" w:rsidRPr="008D49CF" w:rsidRDefault="008D49CF" w:rsidP="008D49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9CF">
        <w:rPr>
          <w:rFonts w:ascii="Times New Roman" w:hAnsi="Times New Roman" w:cs="Times New Roman"/>
          <w:sz w:val="24"/>
          <w:szCs w:val="24"/>
        </w:rPr>
        <w:t>В ходе работы над проектом «Секреты надежного пароля» я изучил, почему пароли так важны в современном цифровом мире, и выяснил, что большинство людей, в том числе и школьники, часто используют ненадежные пароли из-за нехватки знаний или желания выбрать что-то простое для запоминания.</w:t>
      </w:r>
    </w:p>
    <w:p w:rsidR="008D49CF" w:rsidRPr="008D49CF" w:rsidRDefault="008D49CF" w:rsidP="008D49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9CF">
        <w:rPr>
          <w:rFonts w:ascii="Times New Roman" w:hAnsi="Times New Roman" w:cs="Times New Roman"/>
          <w:sz w:val="24"/>
          <w:szCs w:val="24"/>
        </w:rPr>
        <w:t>В практической части проекта я создал наглядную памятку-инструкцию для одноклассников «Твоя цифровая защита: 5 простых шагов», которая поможет им повысить свою безопасность в интернете.</w:t>
      </w:r>
    </w:p>
    <w:p w:rsidR="008D49CF" w:rsidRPr="008D49CF" w:rsidRDefault="008D49CF" w:rsidP="008D49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9CF">
        <w:rPr>
          <w:rFonts w:ascii="Times New Roman" w:hAnsi="Times New Roman" w:cs="Times New Roman"/>
          <w:sz w:val="24"/>
          <w:szCs w:val="24"/>
        </w:rPr>
        <w:t xml:space="preserve">Таким образом, гипотеза </w:t>
      </w:r>
      <w:r w:rsidR="00F95853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8D49CF">
        <w:rPr>
          <w:rFonts w:ascii="Times New Roman" w:hAnsi="Times New Roman" w:cs="Times New Roman"/>
          <w:sz w:val="24"/>
          <w:szCs w:val="24"/>
        </w:rPr>
        <w:t>проекта подтвердилась: действительно существуют доступные и эффективные техники создания сложных, но запоминающихся паролей, а их безопасное хранение возможно с помощью специальных программ. Освоив эти методы, можно надежно защитить свои аккаунты от взлома.</w:t>
      </w:r>
    </w:p>
    <w:p w:rsidR="008D49CF" w:rsidRDefault="008D49CF" w:rsidP="008D49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9CF">
        <w:rPr>
          <w:rFonts w:ascii="Times New Roman" w:hAnsi="Times New Roman" w:cs="Times New Roman"/>
          <w:sz w:val="24"/>
          <w:szCs w:val="24"/>
        </w:rPr>
        <w:t>Работа над этим проектом была для меня очень полезной. Теперь я понимаю, как важно относиться к паролям серьезно, и готов применять полученные знания на практике, а также делиться ими с друзьями и одноклассниками, чтобы сделать наше пребывание в интернете более безопасным.</w:t>
      </w:r>
    </w:p>
    <w:p w:rsidR="00E43E61" w:rsidRDefault="00E43E61" w:rsidP="008D49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3E61" w:rsidRPr="00E43E61" w:rsidRDefault="00E43E61" w:rsidP="00E43E61">
      <w:pPr>
        <w:pStyle w:val="1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8" w:name="_Toc216991601"/>
      <w:r w:rsidRPr="00E43E6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t>Список источников</w:t>
      </w:r>
      <w:bookmarkEnd w:id="8"/>
    </w:p>
    <w:p w:rsidR="00E43E61" w:rsidRPr="00E43E61" w:rsidRDefault="00E43E61" w:rsidP="00E43E61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E43E61">
        <w:rPr>
          <w:rStyle w:val="a7"/>
          <w:rFonts w:eastAsiaTheme="majorEastAsia"/>
          <w:b w:val="0"/>
          <w:color w:val="0F1115"/>
        </w:rPr>
        <w:t>1. «</w:t>
      </w:r>
      <w:proofErr w:type="spellStart"/>
      <w:r w:rsidRPr="00E43E61">
        <w:rPr>
          <w:rStyle w:val="a7"/>
          <w:rFonts w:eastAsiaTheme="majorEastAsia"/>
          <w:b w:val="0"/>
          <w:color w:val="0F1115"/>
        </w:rPr>
        <w:t>Кибербуллинг</w:t>
      </w:r>
      <w:proofErr w:type="spellEnd"/>
      <w:r w:rsidRPr="00E43E61">
        <w:rPr>
          <w:rStyle w:val="a7"/>
          <w:rFonts w:eastAsiaTheme="majorEastAsia"/>
          <w:b w:val="0"/>
          <w:color w:val="0F1115"/>
        </w:rPr>
        <w:t xml:space="preserve"> и </w:t>
      </w:r>
      <w:proofErr w:type="spellStart"/>
      <w:r w:rsidRPr="00E43E61">
        <w:rPr>
          <w:rStyle w:val="a7"/>
          <w:rFonts w:eastAsiaTheme="majorEastAsia"/>
          <w:b w:val="0"/>
          <w:color w:val="0F1115"/>
        </w:rPr>
        <w:t>кибербезопасность</w:t>
      </w:r>
      <w:proofErr w:type="spellEnd"/>
      <w:r w:rsidRPr="00E43E61">
        <w:rPr>
          <w:rStyle w:val="a7"/>
          <w:rFonts w:eastAsiaTheme="majorEastAsia"/>
          <w:b w:val="0"/>
          <w:color w:val="0F1115"/>
        </w:rPr>
        <w:t>»</w:t>
      </w:r>
      <w:r w:rsidRPr="00E43E61">
        <w:rPr>
          <w:color w:val="0F1115"/>
        </w:rPr>
        <w:t> — раздел на портале «Российская электронная школа» (</w:t>
      </w:r>
      <w:hyperlink r:id="rId6" w:tgtFrame="_blank" w:history="1">
        <w:r w:rsidRPr="00E43E61">
          <w:rPr>
            <w:rStyle w:val="a5"/>
            <w:rFonts w:eastAsiaTheme="majorEastAsia"/>
          </w:rPr>
          <w:t>resh.edu.ru</w:t>
        </w:r>
      </w:hyperlink>
      <w:r w:rsidRPr="00E43E61">
        <w:rPr>
          <w:color w:val="0F1115"/>
        </w:rPr>
        <w:t>). </w:t>
      </w:r>
    </w:p>
    <w:p w:rsidR="00E43E61" w:rsidRPr="00E43E61" w:rsidRDefault="00E43E61" w:rsidP="00E43E61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E43E61">
        <w:rPr>
          <w:rStyle w:val="a7"/>
          <w:rFonts w:eastAsiaTheme="majorEastAsia"/>
          <w:b w:val="0"/>
          <w:color w:val="0F1115"/>
        </w:rPr>
        <w:t>2</w:t>
      </w:r>
      <w:r w:rsidRPr="00E43E61">
        <w:t>.</w:t>
      </w:r>
      <w:r w:rsidRPr="00E43E61">
        <w:rPr>
          <w:color w:val="0F1115"/>
        </w:rPr>
        <w:t xml:space="preserve"> </w:t>
      </w:r>
      <w:r>
        <w:rPr>
          <w:rStyle w:val="a7"/>
          <w:rFonts w:eastAsiaTheme="majorEastAsia"/>
          <w:b w:val="0"/>
          <w:color w:val="0F1115"/>
        </w:rPr>
        <w:t>Лаборатория</w:t>
      </w:r>
      <w:r w:rsidRPr="00E43E61">
        <w:rPr>
          <w:rStyle w:val="a7"/>
          <w:rFonts w:eastAsiaTheme="majorEastAsia"/>
          <w:b w:val="0"/>
          <w:color w:val="0F1115"/>
        </w:rPr>
        <w:t xml:space="preserve"> Касперского</w:t>
      </w:r>
      <w:r>
        <w:rPr>
          <w:rStyle w:val="a7"/>
          <w:rFonts w:eastAsiaTheme="majorEastAsia"/>
          <w:b w:val="0"/>
          <w:color w:val="0F1115"/>
        </w:rPr>
        <w:t>: материалы</w:t>
      </w:r>
      <w:r w:rsidRPr="00E43E61">
        <w:rPr>
          <w:color w:val="0F1115"/>
        </w:rPr>
        <w:t xml:space="preserve"> на тему детской </w:t>
      </w:r>
      <w:proofErr w:type="spellStart"/>
      <w:r w:rsidRPr="00E43E61">
        <w:rPr>
          <w:color w:val="0F1115"/>
        </w:rPr>
        <w:t>кибербезопасности</w:t>
      </w:r>
      <w:proofErr w:type="spellEnd"/>
      <w:r w:rsidRPr="00E43E61">
        <w:rPr>
          <w:color w:val="0F1115"/>
        </w:rPr>
        <w:t xml:space="preserve"> (</w:t>
      </w:r>
      <w:hyperlink r:id="rId7" w:tgtFrame="_blank" w:history="1">
        <w:r w:rsidRPr="00E43E61">
          <w:rPr>
            <w:rStyle w:val="a5"/>
            <w:rFonts w:eastAsiaTheme="majorEastAsia"/>
          </w:rPr>
          <w:t>kids.kaspersky.ru</w:t>
        </w:r>
      </w:hyperlink>
      <w:r w:rsidRPr="00E43E61">
        <w:rPr>
          <w:color w:val="0F1115"/>
        </w:rPr>
        <w:t>). </w:t>
      </w:r>
    </w:p>
    <w:p w:rsidR="00E43E61" w:rsidRPr="00E43E61" w:rsidRDefault="00E43E61" w:rsidP="00E43E61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E43E61">
        <w:rPr>
          <w:color w:val="0F1115"/>
        </w:rPr>
        <w:t xml:space="preserve">3. </w:t>
      </w:r>
      <w:r w:rsidRPr="00E43E61">
        <w:rPr>
          <w:rStyle w:val="a7"/>
          <w:rFonts w:eastAsiaTheme="majorEastAsia"/>
          <w:b w:val="0"/>
          <w:color w:val="0F1115"/>
        </w:rPr>
        <w:t>«Что такое менеджер паролей и зачем он нужен?»</w:t>
      </w:r>
      <w:r w:rsidRPr="00E43E61">
        <w:rPr>
          <w:color w:val="0F1115"/>
        </w:rPr>
        <w:t> — пояснительная статья на сайте </w:t>
      </w:r>
      <w:hyperlink r:id="rId8" w:tgtFrame="_blank" w:history="1">
        <w:r w:rsidRPr="00E43E61">
          <w:rPr>
            <w:rStyle w:val="a5"/>
            <w:rFonts w:eastAsiaTheme="majorEastAsia"/>
          </w:rPr>
          <w:t>habr.ru</w:t>
        </w:r>
      </w:hyperlink>
    </w:p>
    <w:p w:rsidR="00E43E61" w:rsidRPr="00E43E61" w:rsidRDefault="00E43E61" w:rsidP="00E43E61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E43E61">
        <w:rPr>
          <w:rStyle w:val="a7"/>
          <w:rFonts w:eastAsiaTheme="majorEastAsia"/>
          <w:b w:val="0"/>
          <w:color w:val="0F1115"/>
        </w:rPr>
        <w:t>4. Официальная справка и рекомендации по безопасности</w:t>
      </w:r>
      <w:r w:rsidRPr="00E43E61">
        <w:rPr>
          <w:color w:val="0F1115"/>
        </w:rPr>
        <w:t> от социальной сети</w:t>
      </w:r>
      <w:r>
        <w:rPr>
          <w:color w:val="0F1115"/>
        </w:rPr>
        <w:t xml:space="preserve"> </w:t>
      </w:r>
      <w:r w:rsidRPr="00E43E61">
        <w:rPr>
          <w:color w:val="0F1115"/>
        </w:rPr>
        <w:t> </w:t>
      </w:r>
      <w:r w:rsidRPr="00E43E61">
        <w:rPr>
          <w:rStyle w:val="a7"/>
          <w:rFonts w:eastAsiaTheme="majorEastAsia"/>
          <w:b w:val="0"/>
          <w:color w:val="0F1115"/>
        </w:rPr>
        <w:t>«ВКонтакте»</w:t>
      </w:r>
      <w:r w:rsidRPr="00E43E61">
        <w:rPr>
          <w:color w:val="0F1115"/>
        </w:rPr>
        <w:t> (</w:t>
      </w:r>
      <w:hyperlink r:id="rId9" w:tgtFrame="_blank" w:history="1">
        <w:r w:rsidRPr="00E43E61">
          <w:rPr>
            <w:rStyle w:val="a5"/>
            <w:rFonts w:eastAsiaTheme="majorEastAsia"/>
          </w:rPr>
          <w:t>vk.com/</w:t>
        </w:r>
        <w:proofErr w:type="spellStart"/>
        <w:r w:rsidRPr="00E43E61">
          <w:rPr>
            <w:rStyle w:val="a5"/>
            <w:rFonts w:eastAsiaTheme="majorEastAsia"/>
          </w:rPr>
          <w:t>safety</w:t>
        </w:r>
        <w:proofErr w:type="spellEnd"/>
      </w:hyperlink>
      <w:r w:rsidRPr="00E43E61">
        <w:rPr>
          <w:color w:val="0F1115"/>
        </w:rPr>
        <w:t>). </w:t>
      </w:r>
      <w:r w:rsidRPr="00E43E61">
        <w:rPr>
          <w:rStyle w:val="a8"/>
          <w:color w:val="0F1115"/>
        </w:rPr>
        <w:t>(Актуальный и близкий школьникам пример).</w:t>
      </w:r>
    </w:p>
    <w:p w:rsidR="00A02228" w:rsidRDefault="00A02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2228" w:rsidRPr="004F0BCD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CD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– </w:t>
      </w: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2 ИМ. М.К. АММОСОВА Г. НЕРЮНГРИ</w:t>
      </w: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ПО </w:t>
      </w: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Й БЕЗОПАСНОСТИ</w:t>
      </w: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A02228">
        <w:rPr>
          <w:rFonts w:ascii="Times New Roman" w:hAnsi="Times New Roman" w:cs="Times New Roman"/>
          <w:b/>
          <w:sz w:val="24"/>
          <w:szCs w:val="24"/>
        </w:rPr>
        <w:t>Секреты надежного пароля для школьник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02228" w:rsidRDefault="00A02228" w:rsidP="00A02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A02228" w:rsidRDefault="00A02228" w:rsidP="00A02228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F0BCD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Сох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ибназар</w:t>
      </w:r>
      <w:proofErr w:type="spellEnd"/>
      <w:r>
        <w:rPr>
          <w:rFonts w:ascii="Times New Roman" w:hAnsi="Times New Roman" w:cs="Times New Roman"/>
          <w:sz w:val="24"/>
          <w:szCs w:val="24"/>
        </w:rPr>
        <w:t>, 7 класс.</w:t>
      </w: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Default="00A02228" w:rsidP="00A0222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2228" w:rsidRPr="00862DF5" w:rsidRDefault="00A02228" w:rsidP="00A022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юнгри, 2025</w:t>
      </w:r>
    </w:p>
    <w:p w:rsidR="00E43E61" w:rsidRPr="00E43E61" w:rsidRDefault="00E43E61" w:rsidP="00E43E6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43E61" w:rsidRPr="00E43E61" w:rsidSect="005A13D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5DA0"/>
    <w:multiLevelType w:val="hybridMultilevel"/>
    <w:tmpl w:val="14D82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2D59CB"/>
    <w:multiLevelType w:val="multilevel"/>
    <w:tmpl w:val="F0E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04154"/>
    <w:multiLevelType w:val="multilevel"/>
    <w:tmpl w:val="D25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916F63"/>
    <w:multiLevelType w:val="hybridMultilevel"/>
    <w:tmpl w:val="E91EB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724C5E"/>
    <w:multiLevelType w:val="multilevel"/>
    <w:tmpl w:val="E49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12"/>
    <w:rsid w:val="00080243"/>
    <w:rsid w:val="00095E71"/>
    <w:rsid w:val="00117512"/>
    <w:rsid w:val="00211C52"/>
    <w:rsid w:val="0047651B"/>
    <w:rsid w:val="00560E0A"/>
    <w:rsid w:val="005A13DA"/>
    <w:rsid w:val="0074078D"/>
    <w:rsid w:val="008C1DC5"/>
    <w:rsid w:val="008D49CF"/>
    <w:rsid w:val="009B4F24"/>
    <w:rsid w:val="00A02228"/>
    <w:rsid w:val="00BF5F30"/>
    <w:rsid w:val="00DA7D88"/>
    <w:rsid w:val="00E43E61"/>
    <w:rsid w:val="00F0312D"/>
    <w:rsid w:val="00F95853"/>
    <w:rsid w:val="00FA3513"/>
    <w:rsid w:val="00FB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7572"/>
  <w15:chartTrackingRefBased/>
  <w15:docId w15:val="{3050A3C3-E5A2-4F99-BE74-2CB012D7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3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3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3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F5F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5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5F3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5F3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4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4078D"/>
    <w:rPr>
      <w:b/>
      <w:bCs/>
    </w:rPr>
  </w:style>
  <w:style w:type="paragraph" w:customStyle="1" w:styleId="ds-markdown-paragraph">
    <w:name w:val="ds-markdown-paragraph"/>
    <w:basedOn w:val="a"/>
    <w:rsid w:val="00E4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43E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ds.kasp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af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AB09-16DF-45AA-A68B-E069EDE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sya</dc:creator>
  <cp:keywords/>
  <dc:description/>
  <cp:lastModifiedBy>Oxsya</cp:lastModifiedBy>
  <cp:revision>15</cp:revision>
  <dcterms:created xsi:type="dcterms:W3CDTF">2025-12-17T11:13:00Z</dcterms:created>
  <dcterms:modified xsi:type="dcterms:W3CDTF">2025-12-18T14:06:00Z</dcterms:modified>
</cp:coreProperties>
</file>